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948E5" w14:textId="08A75E90" w:rsidR="00EC5FA0" w:rsidRDefault="00F64B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6D379" wp14:editId="3601FB0A">
                <wp:simplePos x="0" y="0"/>
                <wp:positionH relativeFrom="margin">
                  <wp:posOffset>3181350</wp:posOffset>
                </wp:positionH>
                <wp:positionV relativeFrom="margin">
                  <wp:posOffset>9525</wp:posOffset>
                </wp:positionV>
                <wp:extent cx="2743200" cy="18288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CC405" w14:textId="4FD0C023" w:rsidR="001718B6" w:rsidRPr="00DF7EEE" w:rsidRDefault="001718B6" w:rsidP="00FB17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F7EEE">
                              <w:rPr>
                                <w:rFonts w:ascii="Comic Sans MS" w:hAnsi="Comic Sans MS"/>
                                <w:b/>
                              </w:rPr>
                              <w:t>Physical Development</w:t>
                            </w:r>
                          </w:p>
                          <w:p w14:paraId="281B39F7" w14:textId="76A869EA" w:rsidR="001718B6" w:rsidRPr="00DF7EEE" w:rsidRDefault="001718B6" w:rsidP="00AF39A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DF7EEE">
                              <w:rPr>
                                <w:rFonts w:ascii="Comic Sans MS" w:hAnsi="Comic Sans MS"/>
                                <w:sz w:val="20"/>
                              </w:rPr>
                              <w:t xml:space="preserve">* </w:t>
                            </w:r>
                            <w:r w:rsidRPr="00DF7EEE">
                              <w:rPr>
                                <w:rFonts w:ascii="Comic Sans MS" w:hAnsi="Comic Sans MS"/>
                                <w:sz w:val="18"/>
                              </w:rPr>
                              <w:t>Learning about our bodies, what we need to be healthy and how we can use our bodies in different ways through art, music, dance, sports, and in our everyday play</w:t>
                            </w:r>
                          </w:p>
                          <w:p w14:paraId="35F41F22" w14:textId="77777777" w:rsidR="001718B6" w:rsidRPr="00DF7EEE" w:rsidRDefault="001718B6" w:rsidP="00AF39A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DF7EEE">
                              <w:rPr>
                                <w:rFonts w:ascii="Comic Sans MS" w:hAnsi="Comic Sans MS"/>
                                <w:sz w:val="18"/>
                              </w:rPr>
                              <w:t>* Taking care of our own hygiene, toileting and dressing/ undressing</w:t>
                            </w:r>
                          </w:p>
                          <w:p w14:paraId="0A9FA1B7" w14:textId="433C20B9" w:rsidR="001718B6" w:rsidRPr="00DF7EEE" w:rsidRDefault="001718B6" w:rsidP="00AF39A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DF7EEE">
                              <w:rPr>
                                <w:rFonts w:ascii="Comic Sans MS" w:hAnsi="Comic Sans MS"/>
                                <w:sz w:val="18"/>
                              </w:rPr>
                              <w:t>* Developing our gross and fine motor skills – ball skills, gymnastics, ‘Froggy Fingers’, pencil and scissor control, and mo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6D3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0.5pt;margin-top:.75pt;width:3in;height:2in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" fillcolor="white [3201]" strokecolor="#8064a2 [3207]" strokeweight="2pt">
                <v:textbox>
                  <w:txbxContent>
                    <w:p w14:paraId="549CC405" w14:textId="4FD0C023" w:rsidR="001718B6" w:rsidRPr="00DF7EEE" w:rsidRDefault="001718B6" w:rsidP="00FB175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DF7EEE">
                        <w:rPr>
                          <w:rFonts w:ascii="Comic Sans MS" w:hAnsi="Comic Sans MS"/>
                          <w:b/>
                        </w:rPr>
                        <w:t>Physical Development</w:t>
                      </w:r>
                    </w:p>
                    <w:p w14:paraId="281B39F7" w14:textId="76A869EA" w:rsidR="001718B6" w:rsidRPr="00DF7EEE" w:rsidRDefault="001718B6" w:rsidP="00AF39AE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DF7EEE">
                        <w:rPr>
                          <w:rFonts w:ascii="Comic Sans MS" w:hAnsi="Comic Sans MS"/>
                          <w:sz w:val="20"/>
                        </w:rPr>
                        <w:t xml:space="preserve">* </w:t>
                      </w:r>
                      <w:r w:rsidRPr="00DF7EEE">
                        <w:rPr>
                          <w:rFonts w:ascii="Comic Sans MS" w:hAnsi="Comic Sans MS"/>
                          <w:sz w:val="18"/>
                        </w:rPr>
                        <w:t>Learning about our bodies, what we need to be healthy and how we can use our bodies in different ways through art, music, dance, sports, and in our everyday play</w:t>
                      </w:r>
                    </w:p>
                    <w:p w14:paraId="35F41F22" w14:textId="77777777" w:rsidR="001718B6" w:rsidRPr="00DF7EEE" w:rsidRDefault="001718B6" w:rsidP="00AF39AE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DF7EEE">
                        <w:rPr>
                          <w:rFonts w:ascii="Comic Sans MS" w:hAnsi="Comic Sans MS"/>
                          <w:sz w:val="18"/>
                        </w:rPr>
                        <w:t>* Taking care of our own hygiene, toileting and dressing/ undressing</w:t>
                      </w:r>
                    </w:p>
                    <w:p w14:paraId="0A9FA1B7" w14:textId="433C20B9" w:rsidR="001718B6" w:rsidRPr="00DF7EEE" w:rsidRDefault="001718B6" w:rsidP="00AF39AE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DF7EEE">
                        <w:rPr>
                          <w:rFonts w:ascii="Comic Sans MS" w:hAnsi="Comic Sans MS"/>
                          <w:sz w:val="18"/>
                        </w:rPr>
                        <w:t>* Developing our gross and fine motor skills – ball skills, gymnastics, ‘Froggy Fingers’, pencil and scissor control, and more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C5F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98C16" wp14:editId="17E35DCB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2743200" cy="18288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A25A5" w14:textId="77777777" w:rsidR="001718B6" w:rsidRPr="00DF7EEE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F7EEE">
                              <w:rPr>
                                <w:rFonts w:ascii="Comic Sans MS" w:hAnsi="Comic Sans MS"/>
                                <w:b/>
                              </w:rPr>
                              <w:t>Personal, Social &amp; Emotional</w:t>
                            </w:r>
                          </w:p>
                          <w:p w14:paraId="28B9E8D2" w14:textId="20815290" w:rsidR="001718B6" w:rsidRPr="00DF7EEE" w:rsidRDefault="001718B6" w:rsidP="00AF39A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DF7EEE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* Getting to know one another – establishing positive friendships and relationships</w:t>
                            </w:r>
                          </w:p>
                          <w:p w14:paraId="11E2F18B" w14:textId="39898239" w:rsidR="001718B6" w:rsidRPr="00DF7EEE" w:rsidRDefault="001718B6" w:rsidP="00AF39A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DF7EEE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* Learning to get along together</w:t>
                            </w:r>
                          </w:p>
                          <w:p w14:paraId="3CD05CB5" w14:textId="1A72EE9F" w:rsidR="001718B6" w:rsidRPr="00DF7EEE" w:rsidRDefault="001718B6" w:rsidP="00AF39A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DF7EEE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* Learning about our own needs, feelings, ideas and beliefs; our families and traditions, and those of others</w:t>
                            </w:r>
                          </w:p>
                          <w:p w14:paraId="35124F24" w14:textId="7EFEC444" w:rsidR="001718B6" w:rsidRPr="00DF7EEE" w:rsidRDefault="001718B6" w:rsidP="00AF39A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DF7EEE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* Growing in confidence and independence through a range of challenges and experiences, including starting school!</w:t>
                            </w:r>
                          </w:p>
                          <w:p w14:paraId="1CBE21FA" w14:textId="77777777" w:rsidR="001718B6" w:rsidRPr="00DF7EEE" w:rsidRDefault="001718B6" w:rsidP="006F3CA5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  <w:p w14:paraId="17694F8D" w14:textId="515F32CF" w:rsidR="001718B6" w:rsidRPr="00DF7EEE" w:rsidRDefault="001718B6" w:rsidP="006C31ED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98C16" id="Text Box 2" o:spid="_x0000_s1027" type="#_x0000_t202" style="position:absolute;margin-left:-14.25pt;margin-top:0;width:3in;height:2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" fillcolor="white [3201]" strokecolor="#8064a2 [3207]" strokeweight="2pt">
                <v:textbox>
                  <w:txbxContent>
                    <w:p w14:paraId="3F3A25A5" w14:textId="77777777" w:rsidR="001718B6" w:rsidRPr="00DF7EEE" w:rsidRDefault="001718B6" w:rsidP="00EC5FA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DF7EEE">
                        <w:rPr>
                          <w:rFonts w:ascii="Comic Sans MS" w:hAnsi="Comic Sans MS"/>
                          <w:b/>
                        </w:rPr>
                        <w:t>Personal, Social &amp; Emotional</w:t>
                      </w:r>
                    </w:p>
                    <w:p w14:paraId="28B9E8D2" w14:textId="20815290" w:rsidR="001718B6" w:rsidRPr="00DF7EEE" w:rsidRDefault="001718B6" w:rsidP="00AF39A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DF7EEE">
                        <w:rPr>
                          <w:rFonts w:ascii="Comic Sans MS" w:hAnsi="Comic Sans MS"/>
                          <w:sz w:val="18"/>
                          <w:szCs w:val="20"/>
                        </w:rPr>
                        <w:t>* Getting to know one another – establishing positive friendships and relationships</w:t>
                      </w:r>
                    </w:p>
                    <w:p w14:paraId="11E2F18B" w14:textId="39898239" w:rsidR="001718B6" w:rsidRPr="00DF7EEE" w:rsidRDefault="001718B6" w:rsidP="00AF39A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DF7EEE">
                        <w:rPr>
                          <w:rFonts w:ascii="Comic Sans MS" w:hAnsi="Comic Sans MS"/>
                          <w:sz w:val="18"/>
                          <w:szCs w:val="20"/>
                        </w:rPr>
                        <w:t>* Learning to get along together</w:t>
                      </w:r>
                    </w:p>
                    <w:p w14:paraId="3CD05CB5" w14:textId="1A72EE9F" w:rsidR="001718B6" w:rsidRPr="00DF7EEE" w:rsidRDefault="001718B6" w:rsidP="00AF39A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DF7EEE">
                        <w:rPr>
                          <w:rFonts w:ascii="Comic Sans MS" w:hAnsi="Comic Sans MS"/>
                          <w:sz w:val="18"/>
                          <w:szCs w:val="20"/>
                        </w:rPr>
                        <w:t>* Learning about our own needs, feelings, ideas and beliefs; our families and traditions, and those of others</w:t>
                      </w:r>
                    </w:p>
                    <w:p w14:paraId="35124F24" w14:textId="7EFEC444" w:rsidR="001718B6" w:rsidRPr="00DF7EEE" w:rsidRDefault="001718B6" w:rsidP="00AF39A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DF7EEE">
                        <w:rPr>
                          <w:rFonts w:ascii="Comic Sans MS" w:hAnsi="Comic Sans MS"/>
                          <w:sz w:val="18"/>
                          <w:szCs w:val="20"/>
                        </w:rPr>
                        <w:t>* Growing in confidence and independence through a range of challenges and experiences, including starting school!</w:t>
                      </w:r>
                    </w:p>
                    <w:p w14:paraId="1CBE21FA" w14:textId="77777777" w:rsidR="001718B6" w:rsidRPr="00DF7EEE" w:rsidRDefault="001718B6" w:rsidP="006F3CA5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</w:p>
                    <w:p w14:paraId="17694F8D" w14:textId="515F32CF" w:rsidR="001718B6" w:rsidRPr="00DF7EEE" w:rsidRDefault="001718B6" w:rsidP="006C31ED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5F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20B07" wp14:editId="31C0ABB6">
                <wp:simplePos x="0" y="0"/>
                <wp:positionH relativeFrom="column">
                  <wp:posOffset>6515100</wp:posOffset>
                </wp:positionH>
                <wp:positionV relativeFrom="paragraph">
                  <wp:posOffset>-457200</wp:posOffset>
                </wp:positionV>
                <wp:extent cx="2743200" cy="18288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96A4" w14:textId="4648F6B9" w:rsidR="001718B6" w:rsidRPr="00B944C5" w:rsidRDefault="001718B6" w:rsidP="002115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b/>
                              </w:rPr>
                              <w:t>Communication &amp; Language</w:t>
                            </w:r>
                          </w:p>
                          <w:p w14:paraId="386116F5" w14:textId="5FF7F03F" w:rsidR="001718B6" w:rsidRPr="00B944C5" w:rsidRDefault="001718B6" w:rsidP="00792F7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sz w:val="18"/>
                              </w:rPr>
                              <w:t>* Becoming more confident to share our ideas and thoughts in our new class</w:t>
                            </w:r>
                          </w:p>
                          <w:p w14:paraId="32E6EBFC" w14:textId="392CCB51" w:rsidR="001718B6" w:rsidRPr="00B944C5" w:rsidRDefault="001718B6" w:rsidP="00792F7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sz w:val="18"/>
                              </w:rPr>
                              <w:t>* Listening and responding to stories, rhymes, songs and instructions</w:t>
                            </w:r>
                          </w:p>
                          <w:p w14:paraId="45C88896" w14:textId="146CE6BF" w:rsidR="001718B6" w:rsidRPr="00B944C5" w:rsidRDefault="001718B6" w:rsidP="00792F7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sz w:val="18"/>
                              </w:rPr>
                              <w:t>* Using language and gesture to share our knowledge and ideas</w:t>
                            </w:r>
                          </w:p>
                          <w:p w14:paraId="0680C0B0" w14:textId="30DCF9D1" w:rsidR="001718B6" w:rsidRPr="00B944C5" w:rsidRDefault="001718B6" w:rsidP="00792F7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sz w:val="18"/>
                              </w:rPr>
                              <w:t>* Taking turns to speak and listen</w:t>
                            </w:r>
                          </w:p>
                          <w:p w14:paraId="0E9D076D" w14:textId="77777777" w:rsidR="001718B6" w:rsidRPr="00274094" w:rsidRDefault="001718B6" w:rsidP="000D3078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20B07" id="Text Box 4" o:spid="_x0000_s1028" type="#_x0000_t202" style="position:absolute;margin-left:513pt;margin-top:-36pt;width:3in;height:2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" fillcolor="white [3201]" strokecolor="#8064a2 [3207]" strokeweight="2pt">
                <v:textbox>
                  <w:txbxContent>
                    <w:p w14:paraId="0D4A96A4" w14:textId="4648F6B9" w:rsidR="001718B6" w:rsidRPr="00B944C5" w:rsidRDefault="001718B6" w:rsidP="0021154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B944C5">
                        <w:rPr>
                          <w:rFonts w:ascii="Comic Sans MS" w:hAnsi="Comic Sans MS"/>
                          <w:b/>
                        </w:rPr>
                        <w:t>Communication &amp; Language</w:t>
                      </w:r>
                    </w:p>
                    <w:p w14:paraId="386116F5" w14:textId="5FF7F03F" w:rsidR="001718B6" w:rsidRPr="00B944C5" w:rsidRDefault="001718B6" w:rsidP="00792F7B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B944C5">
                        <w:rPr>
                          <w:rFonts w:ascii="Comic Sans MS" w:hAnsi="Comic Sans MS"/>
                          <w:sz w:val="18"/>
                        </w:rPr>
                        <w:t>* Becoming more confident to share our ideas and thoughts in our new class</w:t>
                      </w:r>
                    </w:p>
                    <w:p w14:paraId="32E6EBFC" w14:textId="392CCB51" w:rsidR="001718B6" w:rsidRPr="00B944C5" w:rsidRDefault="001718B6" w:rsidP="00792F7B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B944C5">
                        <w:rPr>
                          <w:rFonts w:ascii="Comic Sans MS" w:hAnsi="Comic Sans MS"/>
                          <w:sz w:val="18"/>
                        </w:rPr>
                        <w:t>* Listening and responding to stories, rhymes, songs and instructions</w:t>
                      </w:r>
                    </w:p>
                    <w:p w14:paraId="45C88896" w14:textId="146CE6BF" w:rsidR="001718B6" w:rsidRPr="00B944C5" w:rsidRDefault="001718B6" w:rsidP="00792F7B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B944C5">
                        <w:rPr>
                          <w:rFonts w:ascii="Comic Sans MS" w:hAnsi="Comic Sans MS"/>
                          <w:sz w:val="18"/>
                        </w:rPr>
                        <w:t>* Using language and gesture to share our knowledge and ideas</w:t>
                      </w:r>
                    </w:p>
                    <w:p w14:paraId="0680C0B0" w14:textId="30DCF9D1" w:rsidR="001718B6" w:rsidRPr="00B944C5" w:rsidRDefault="001718B6" w:rsidP="00792F7B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B944C5">
                        <w:rPr>
                          <w:rFonts w:ascii="Comic Sans MS" w:hAnsi="Comic Sans MS"/>
                          <w:sz w:val="18"/>
                        </w:rPr>
                        <w:t>* Taking turns to speak and listen</w:t>
                      </w:r>
                    </w:p>
                    <w:p w14:paraId="0E9D076D" w14:textId="77777777" w:rsidR="001718B6" w:rsidRPr="00274094" w:rsidRDefault="001718B6" w:rsidP="000D3078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BE5FEB" w14:textId="77777777" w:rsidR="00EC5FA0" w:rsidRPr="00EC5FA0" w:rsidRDefault="00EC5FA0" w:rsidP="00EC5FA0"/>
    <w:p w14:paraId="04729557" w14:textId="77777777" w:rsidR="00EC5FA0" w:rsidRPr="00EC5FA0" w:rsidRDefault="00EC5FA0" w:rsidP="00EC5FA0"/>
    <w:p w14:paraId="3AD7CB5A" w14:textId="77777777" w:rsidR="00EC5FA0" w:rsidRPr="00EC5FA0" w:rsidRDefault="00EC5FA0" w:rsidP="00EC5FA0"/>
    <w:p w14:paraId="03A0FDA3" w14:textId="77777777" w:rsidR="00EC5FA0" w:rsidRPr="00EC5FA0" w:rsidRDefault="00EC5FA0" w:rsidP="00EC5FA0"/>
    <w:p w14:paraId="522F03B2" w14:textId="77777777" w:rsidR="00EC5FA0" w:rsidRPr="00EC5FA0" w:rsidRDefault="00EC5FA0" w:rsidP="00EC5FA0"/>
    <w:p w14:paraId="70ADA751" w14:textId="77777777" w:rsidR="00EC5FA0" w:rsidRPr="00EC5FA0" w:rsidRDefault="00EC5FA0" w:rsidP="00EC5FA0"/>
    <w:p w14:paraId="50F8BE98" w14:textId="77777777" w:rsidR="00EC5FA0" w:rsidRPr="00EC5FA0" w:rsidRDefault="00EC5FA0" w:rsidP="00EC5FA0"/>
    <w:p w14:paraId="71B4A3E8" w14:textId="599C3A8F" w:rsidR="00EC5FA0" w:rsidRPr="00EC5FA0" w:rsidRDefault="00EC5FA0" w:rsidP="00EC5FA0"/>
    <w:p w14:paraId="3A01018E" w14:textId="08B1C02C" w:rsidR="00EC5FA0" w:rsidRPr="00EC5FA0" w:rsidRDefault="00EC5FA0" w:rsidP="00EC5FA0"/>
    <w:p w14:paraId="53A56B3E" w14:textId="26261487" w:rsidR="00EC5FA0" w:rsidRPr="00EC5FA0" w:rsidRDefault="00F64BAC" w:rsidP="00EC5F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43614C" wp14:editId="3FC29EF1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2743200" cy="2305050"/>
                <wp:effectExtent l="0" t="0" r="1905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30505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C5360" w14:textId="02F9DABB" w:rsidR="001718B6" w:rsidRPr="00DF7EEE" w:rsidRDefault="001718B6" w:rsidP="002115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F7EEE">
                              <w:rPr>
                                <w:rFonts w:ascii="Comic Sans MS" w:hAnsi="Comic Sans MS"/>
                                <w:b/>
                              </w:rPr>
                              <w:t>Literacy</w:t>
                            </w:r>
                          </w:p>
                          <w:p w14:paraId="65D21693" w14:textId="3FAF3C56" w:rsidR="001718B6" w:rsidRPr="00DF7EEE" w:rsidRDefault="001718B6" w:rsidP="0088375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DF7EEE">
                              <w:rPr>
                                <w:rFonts w:ascii="Comic Sans MS" w:hAnsi="Comic Sans MS"/>
                                <w:sz w:val="18"/>
                              </w:rPr>
                              <w:t>* Starting to learn, and developing our knowledge and understanding of everyday sounds, letters and sounds, and words by playing lots of listening games and going on sound and letter hunts!</w:t>
                            </w:r>
                          </w:p>
                          <w:p w14:paraId="60ABF3A7" w14:textId="6AFA898C" w:rsidR="001718B6" w:rsidRPr="00DF7EEE" w:rsidRDefault="001718B6" w:rsidP="0088375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DF7EEE">
                              <w:rPr>
                                <w:rFonts w:ascii="Comic Sans MS" w:hAnsi="Comic Sans MS"/>
                                <w:sz w:val="18"/>
                              </w:rPr>
                              <w:t>* Sharing different books and responding to rhymes, stories and songs in different ways</w:t>
                            </w:r>
                          </w:p>
                          <w:p w14:paraId="40AA93F2" w14:textId="287BA983" w:rsidR="001718B6" w:rsidRPr="00DF7EEE" w:rsidRDefault="001718B6" w:rsidP="0088375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DF7EEE">
                              <w:rPr>
                                <w:rFonts w:ascii="Comic Sans MS" w:hAnsi="Comic Sans MS"/>
                                <w:sz w:val="18"/>
                              </w:rPr>
                              <w:t>* Learning to recognise and write our names and other familiar words such as the names of our friends and families</w:t>
                            </w:r>
                          </w:p>
                          <w:p w14:paraId="385B03EF" w14:textId="16B2AE2F" w:rsidR="00DF7EEE" w:rsidRPr="00DF7EEE" w:rsidRDefault="00DF7EEE" w:rsidP="0088375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DF7EEE">
                              <w:rPr>
                                <w:rFonts w:ascii="Comic Sans MS" w:hAnsi="Comic Sans MS"/>
                                <w:sz w:val="18"/>
                              </w:rPr>
                              <w:t>*Reading and retelling traditional tales</w:t>
                            </w:r>
                          </w:p>
                          <w:p w14:paraId="53832F41" w14:textId="77777777" w:rsidR="00DF7EEE" w:rsidRPr="00DF7EEE" w:rsidRDefault="00DF7EEE" w:rsidP="0088375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3614C" id="Text Box 5" o:spid="_x0000_s1029" type="#_x0000_t202" style="position:absolute;margin-left:0;margin-top:13.45pt;width:3in;height:181.5pt;z-index: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" fillcolor="white [3201]" strokecolor="#8064a2 [3207]" strokeweight="2pt">
                <v:textbox>
                  <w:txbxContent>
                    <w:p w14:paraId="040C5360" w14:textId="02F9DABB" w:rsidR="001718B6" w:rsidRPr="00DF7EEE" w:rsidRDefault="001718B6" w:rsidP="0021154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DF7EEE">
                        <w:rPr>
                          <w:rFonts w:ascii="Comic Sans MS" w:hAnsi="Comic Sans MS"/>
                          <w:b/>
                        </w:rPr>
                        <w:t>Literacy</w:t>
                      </w:r>
                    </w:p>
                    <w:p w14:paraId="65D21693" w14:textId="3FAF3C56" w:rsidR="001718B6" w:rsidRPr="00DF7EEE" w:rsidRDefault="001718B6" w:rsidP="0088375F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DF7EEE">
                        <w:rPr>
                          <w:rFonts w:ascii="Comic Sans MS" w:hAnsi="Comic Sans MS"/>
                          <w:sz w:val="18"/>
                        </w:rPr>
                        <w:t>* Starting to learn, and developing our knowledge and understanding of everyday sounds, letters and sounds, and words by playing lots of listening games and going on sound and letter hunts!</w:t>
                      </w:r>
                    </w:p>
                    <w:p w14:paraId="60ABF3A7" w14:textId="6AFA898C" w:rsidR="001718B6" w:rsidRPr="00DF7EEE" w:rsidRDefault="001718B6" w:rsidP="0088375F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DF7EEE">
                        <w:rPr>
                          <w:rFonts w:ascii="Comic Sans MS" w:hAnsi="Comic Sans MS"/>
                          <w:sz w:val="18"/>
                        </w:rPr>
                        <w:t>* Sharing different books and responding to rhymes, stories and songs in different ways</w:t>
                      </w:r>
                    </w:p>
                    <w:p w14:paraId="40AA93F2" w14:textId="287BA983" w:rsidR="001718B6" w:rsidRPr="00DF7EEE" w:rsidRDefault="001718B6" w:rsidP="0088375F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DF7EEE">
                        <w:rPr>
                          <w:rFonts w:ascii="Comic Sans MS" w:hAnsi="Comic Sans MS"/>
                          <w:sz w:val="18"/>
                        </w:rPr>
                        <w:t>* Learning to recognise and write our names and other familiar words such as the names of our friends and families</w:t>
                      </w:r>
                    </w:p>
                    <w:p w14:paraId="385B03EF" w14:textId="16B2AE2F" w:rsidR="00DF7EEE" w:rsidRPr="00DF7EEE" w:rsidRDefault="00DF7EEE" w:rsidP="0088375F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DF7EEE">
                        <w:rPr>
                          <w:rFonts w:ascii="Comic Sans MS" w:hAnsi="Comic Sans MS"/>
                          <w:sz w:val="18"/>
                        </w:rPr>
                        <w:t>*Reading and retelling traditional tales</w:t>
                      </w:r>
                    </w:p>
                    <w:p w14:paraId="53832F41" w14:textId="77777777" w:rsidR="00DF7EEE" w:rsidRPr="00DF7EEE" w:rsidRDefault="00DF7EEE" w:rsidP="0088375F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100E61" w14:textId="2974EA1A" w:rsidR="00EC5FA0" w:rsidRPr="00EC5FA0" w:rsidRDefault="00EC5FA0" w:rsidP="00EC5FA0"/>
    <w:p w14:paraId="5F046572" w14:textId="2B782DE3" w:rsidR="00EC5FA0" w:rsidRPr="00EC5FA0" w:rsidRDefault="00F64BAC" w:rsidP="00EC5F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26DFE" wp14:editId="1BAFFE61">
                <wp:simplePos x="0" y="0"/>
                <wp:positionH relativeFrom="column">
                  <wp:posOffset>6467475</wp:posOffset>
                </wp:positionH>
                <wp:positionV relativeFrom="paragraph">
                  <wp:posOffset>69215</wp:posOffset>
                </wp:positionV>
                <wp:extent cx="2743200" cy="1828800"/>
                <wp:effectExtent l="0" t="0" r="254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8CD99" w14:textId="77777777" w:rsidR="001718B6" w:rsidRPr="00B944C5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b/>
                              </w:rPr>
                              <w:t>Mathematics</w:t>
                            </w:r>
                          </w:p>
                          <w:p w14:paraId="3EAE49C1" w14:textId="66E50F9E" w:rsidR="001718B6" w:rsidRPr="00B944C5" w:rsidRDefault="001718B6" w:rsidP="00B41B5D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* </w:t>
                            </w:r>
                            <w:r w:rsidR="00DF7EEE" w:rsidRPr="00B944C5">
                              <w:rPr>
                                <w:rFonts w:ascii="Comic Sans MS" w:hAnsi="Comic Sans MS"/>
                                <w:sz w:val="18"/>
                              </w:rPr>
                              <w:t>Counting</w:t>
                            </w:r>
                            <w:r w:rsidRPr="00B944C5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– naming numbers in order, recognising numerals, counting objects, singing number songs and rhymes, and playing number games</w:t>
                            </w:r>
                          </w:p>
                          <w:p w14:paraId="4F499BF2" w14:textId="028085B0" w:rsidR="001718B6" w:rsidRPr="00B944C5" w:rsidRDefault="001718B6" w:rsidP="00B41B5D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sz w:val="18"/>
                              </w:rPr>
                              <w:t>* Days of the week and months of the year (birthdays and celebrations)</w:t>
                            </w:r>
                          </w:p>
                          <w:p w14:paraId="55F065DC" w14:textId="34317052" w:rsidR="001718B6" w:rsidRPr="00B944C5" w:rsidRDefault="001718B6" w:rsidP="00B41B5D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sz w:val="18"/>
                              </w:rPr>
                              <w:t>* Learning about familiar 2D shapes and colours</w:t>
                            </w:r>
                          </w:p>
                          <w:p w14:paraId="5DCA7D4A" w14:textId="77777777" w:rsidR="001718B6" w:rsidRPr="00274094" w:rsidRDefault="001718B6" w:rsidP="008F16E4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</w:rPr>
                            </w:pPr>
                          </w:p>
                          <w:p w14:paraId="3EE35667" w14:textId="77777777" w:rsidR="001718B6" w:rsidRPr="00274094" w:rsidRDefault="001718B6" w:rsidP="008F16E4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</w:rPr>
                            </w:pPr>
                          </w:p>
                          <w:p w14:paraId="3A13E7B6" w14:textId="77777777" w:rsidR="001718B6" w:rsidRPr="00274094" w:rsidRDefault="001718B6" w:rsidP="008F16E4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26DFE" id="Text Box 7" o:spid="_x0000_s1030" type="#_x0000_t202" style="position:absolute;margin-left:509.25pt;margin-top:5.45pt;width:3in;height:2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" fillcolor="white [3201]" strokecolor="#8064a2 [3207]" strokeweight="2pt">
                <v:textbox>
                  <w:txbxContent>
                    <w:p w14:paraId="6728CD99" w14:textId="77777777" w:rsidR="001718B6" w:rsidRPr="00B944C5" w:rsidRDefault="001718B6" w:rsidP="00EC5FA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B944C5">
                        <w:rPr>
                          <w:rFonts w:ascii="Comic Sans MS" w:hAnsi="Comic Sans MS"/>
                          <w:b/>
                        </w:rPr>
                        <w:t>Mathematics</w:t>
                      </w:r>
                    </w:p>
                    <w:p w14:paraId="3EAE49C1" w14:textId="66E50F9E" w:rsidR="001718B6" w:rsidRPr="00B944C5" w:rsidRDefault="001718B6" w:rsidP="00B41B5D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B944C5">
                        <w:rPr>
                          <w:rFonts w:ascii="Comic Sans MS" w:hAnsi="Comic Sans MS"/>
                          <w:sz w:val="20"/>
                        </w:rPr>
                        <w:t xml:space="preserve">* </w:t>
                      </w:r>
                      <w:r w:rsidR="00DF7EEE" w:rsidRPr="00B944C5">
                        <w:rPr>
                          <w:rFonts w:ascii="Comic Sans MS" w:hAnsi="Comic Sans MS"/>
                          <w:sz w:val="18"/>
                        </w:rPr>
                        <w:t>Counting</w:t>
                      </w:r>
                      <w:r w:rsidRPr="00B944C5">
                        <w:rPr>
                          <w:rFonts w:ascii="Comic Sans MS" w:hAnsi="Comic Sans MS"/>
                          <w:sz w:val="18"/>
                        </w:rPr>
                        <w:t xml:space="preserve"> – naming numbers in order, recognising numerals, counting objects, singing number songs and rhymes, and playing number games</w:t>
                      </w:r>
                    </w:p>
                    <w:p w14:paraId="4F499BF2" w14:textId="028085B0" w:rsidR="001718B6" w:rsidRPr="00B944C5" w:rsidRDefault="001718B6" w:rsidP="00B41B5D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B944C5">
                        <w:rPr>
                          <w:rFonts w:ascii="Comic Sans MS" w:hAnsi="Comic Sans MS"/>
                          <w:sz w:val="18"/>
                        </w:rPr>
                        <w:t>* Days of the week and months of the year (birthdays and celebrations)</w:t>
                      </w:r>
                    </w:p>
                    <w:p w14:paraId="55F065DC" w14:textId="34317052" w:rsidR="001718B6" w:rsidRPr="00B944C5" w:rsidRDefault="001718B6" w:rsidP="00B41B5D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B944C5">
                        <w:rPr>
                          <w:rFonts w:ascii="Comic Sans MS" w:hAnsi="Comic Sans MS"/>
                          <w:sz w:val="18"/>
                        </w:rPr>
                        <w:t>* Learning about familiar 2D shapes and colours</w:t>
                      </w:r>
                    </w:p>
                    <w:p w14:paraId="5DCA7D4A" w14:textId="77777777" w:rsidR="001718B6" w:rsidRPr="00274094" w:rsidRDefault="001718B6" w:rsidP="008F16E4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</w:rPr>
                      </w:pPr>
                    </w:p>
                    <w:p w14:paraId="3EE35667" w14:textId="77777777" w:rsidR="001718B6" w:rsidRPr="00274094" w:rsidRDefault="001718B6" w:rsidP="008F16E4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</w:rPr>
                      </w:pPr>
                    </w:p>
                    <w:p w14:paraId="3A13E7B6" w14:textId="77777777" w:rsidR="001718B6" w:rsidRPr="00274094" w:rsidRDefault="001718B6" w:rsidP="008F16E4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7E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F436FD" wp14:editId="2D77B283">
                <wp:simplePos x="0" y="0"/>
                <wp:positionH relativeFrom="margin">
                  <wp:posOffset>2962275</wp:posOffset>
                </wp:positionH>
                <wp:positionV relativeFrom="margin">
                  <wp:posOffset>2419350</wp:posOffset>
                </wp:positionV>
                <wp:extent cx="3213100" cy="742950"/>
                <wp:effectExtent l="0" t="0" r="2540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7429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C529D" w14:textId="77777777" w:rsidR="00DF7EEE" w:rsidRDefault="00DF7EEE" w:rsidP="007675FD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  <w:p w14:paraId="75A5A352" w14:textId="72421919" w:rsidR="001718B6" w:rsidRPr="00B944C5" w:rsidRDefault="00DF7EEE" w:rsidP="007675F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‘Will you read me a story?</w:t>
                            </w:r>
                            <w:r w:rsidR="001718B6" w:rsidRPr="00B944C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  <w:p w14:paraId="144FEDA2" w14:textId="7AF7D2BB" w:rsidR="001718B6" w:rsidRDefault="001718B6" w:rsidP="00DF7EEE">
                            <w:pPr>
                              <w:rPr>
                                <w:rFonts w:ascii="Comic Sans MS" w:hAnsi="Comic Sans MS"/>
                                <w:color w:val="660066"/>
                                <w:sz w:val="22"/>
                                <w:szCs w:val="28"/>
                              </w:rPr>
                            </w:pPr>
                          </w:p>
                          <w:p w14:paraId="093CEA81" w14:textId="77777777" w:rsidR="00DF7EEE" w:rsidRPr="007675FD" w:rsidRDefault="00DF7EEE" w:rsidP="00DF7EEE">
                            <w:pPr>
                              <w:rPr>
                                <w:rFonts w:ascii="Comic Sans MS" w:hAnsi="Comic Sans MS"/>
                                <w:color w:val="660066"/>
                                <w:sz w:val="22"/>
                                <w:szCs w:val="28"/>
                              </w:rPr>
                            </w:pPr>
                          </w:p>
                          <w:p w14:paraId="02EBE846" w14:textId="77777777" w:rsidR="001718B6" w:rsidRPr="00274094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  <w:p w14:paraId="2F3A8006" w14:textId="77777777" w:rsidR="001718B6" w:rsidRPr="00274094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36FD" id="Text Box 1" o:spid="_x0000_s1031" type="#_x0000_t202" style="position:absolute;margin-left:233.25pt;margin-top:190.5pt;width:253pt;height:58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" fillcolor="#92d050" strokecolor="#8064a2 [3207]" strokeweight="2pt">
                <v:textbox>
                  <w:txbxContent>
                    <w:p w14:paraId="105C529D" w14:textId="77777777" w:rsidR="00DF7EEE" w:rsidRDefault="00DF7EEE" w:rsidP="007675FD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28"/>
                          <w:szCs w:val="28"/>
                        </w:rPr>
                      </w:pPr>
                    </w:p>
                    <w:p w14:paraId="75A5A352" w14:textId="72421919" w:rsidR="001718B6" w:rsidRPr="00B944C5" w:rsidRDefault="00DF7EEE" w:rsidP="007675F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944C5">
                        <w:rPr>
                          <w:rFonts w:ascii="Comic Sans MS" w:hAnsi="Comic Sans MS"/>
                          <w:sz w:val="28"/>
                          <w:szCs w:val="28"/>
                        </w:rPr>
                        <w:t>‘Will you read me a story?</w:t>
                      </w:r>
                      <w:r w:rsidR="001718B6" w:rsidRPr="00B944C5">
                        <w:rPr>
                          <w:rFonts w:ascii="Comic Sans MS" w:hAnsi="Comic Sans MS"/>
                          <w:sz w:val="28"/>
                          <w:szCs w:val="28"/>
                        </w:rPr>
                        <w:t>’</w:t>
                      </w:r>
                    </w:p>
                    <w:p w14:paraId="144FEDA2" w14:textId="7AF7D2BB" w:rsidR="001718B6" w:rsidRDefault="001718B6" w:rsidP="00DF7EEE">
                      <w:pPr>
                        <w:rPr>
                          <w:rFonts w:ascii="Comic Sans MS" w:hAnsi="Comic Sans MS"/>
                          <w:color w:val="660066"/>
                          <w:sz w:val="22"/>
                          <w:szCs w:val="28"/>
                        </w:rPr>
                      </w:pPr>
                    </w:p>
                    <w:p w14:paraId="093CEA81" w14:textId="77777777" w:rsidR="00DF7EEE" w:rsidRPr="007675FD" w:rsidRDefault="00DF7EEE" w:rsidP="00DF7EEE">
                      <w:pPr>
                        <w:rPr>
                          <w:rFonts w:ascii="Comic Sans MS" w:hAnsi="Comic Sans MS"/>
                          <w:color w:val="660066"/>
                          <w:sz w:val="22"/>
                          <w:szCs w:val="28"/>
                        </w:rPr>
                      </w:pPr>
                    </w:p>
                    <w:p w14:paraId="02EBE846" w14:textId="77777777" w:rsidR="001718B6" w:rsidRPr="00274094" w:rsidRDefault="001718B6" w:rsidP="00EC5FA0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28"/>
                          <w:szCs w:val="28"/>
                        </w:rPr>
                      </w:pPr>
                    </w:p>
                    <w:p w14:paraId="2F3A8006" w14:textId="77777777" w:rsidR="001718B6" w:rsidRPr="00274094" w:rsidRDefault="001718B6" w:rsidP="00EC5FA0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B4A7D2" w14:textId="61739DC3" w:rsidR="00EC5FA0" w:rsidRPr="00EC5FA0" w:rsidRDefault="00EC5FA0" w:rsidP="00EC5FA0"/>
    <w:p w14:paraId="1B97023A" w14:textId="20C0BEDE" w:rsidR="00EC5FA0" w:rsidRPr="00EC5FA0" w:rsidRDefault="00EC5FA0" w:rsidP="00EC5FA0"/>
    <w:p w14:paraId="0B3D23DF" w14:textId="77777777" w:rsidR="00EC5FA0" w:rsidRPr="00EC5FA0" w:rsidRDefault="00EC5FA0" w:rsidP="00EC5FA0"/>
    <w:p w14:paraId="4395C959" w14:textId="77777777" w:rsidR="00EC5FA0" w:rsidRPr="00EC5FA0" w:rsidRDefault="00EC5FA0" w:rsidP="00EC5FA0"/>
    <w:p w14:paraId="645A4308" w14:textId="69811550" w:rsidR="00EC5FA0" w:rsidRPr="00EC5FA0" w:rsidRDefault="00EC5FA0" w:rsidP="00EC5FA0"/>
    <w:p w14:paraId="75CA72BA" w14:textId="5C43F2AB" w:rsidR="00EC5FA0" w:rsidRPr="00EC5FA0" w:rsidRDefault="00EC5FA0" w:rsidP="00EC5FA0"/>
    <w:p w14:paraId="72A04E31" w14:textId="636D3E35" w:rsidR="00EC5FA0" w:rsidRPr="00EC5FA0" w:rsidRDefault="00EC5FA0" w:rsidP="00EC5FA0"/>
    <w:p w14:paraId="0AE49B20" w14:textId="24527ECB" w:rsidR="00EC5FA0" w:rsidRPr="00EC5FA0" w:rsidRDefault="00EC5FA0" w:rsidP="00EC5FA0"/>
    <w:p w14:paraId="7F1FCEB2" w14:textId="0BD6EE71" w:rsidR="00C0770C" w:rsidRPr="00EC5FA0" w:rsidRDefault="00F64BAC" w:rsidP="00EC5FA0">
      <w:pPr>
        <w:ind w:firstLine="720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90DD7" wp14:editId="01662BB9">
                <wp:simplePos x="0" y="0"/>
                <wp:positionH relativeFrom="column">
                  <wp:posOffset>800100</wp:posOffset>
                </wp:positionH>
                <wp:positionV relativeFrom="paragraph">
                  <wp:posOffset>767715</wp:posOffset>
                </wp:positionV>
                <wp:extent cx="3752850" cy="1876425"/>
                <wp:effectExtent l="0" t="0" r="19050" b="285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8764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E297E" w14:textId="77777777" w:rsidR="001718B6" w:rsidRPr="00B944C5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b/>
                              </w:rPr>
                              <w:t>Understanding the World</w:t>
                            </w:r>
                          </w:p>
                          <w:p w14:paraId="17D6CB02" w14:textId="326EEBFC" w:rsidR="001718B6" w:rsidRPr="00B944C5" w:rsidRDefault="001718B6" w:rsidP="008160F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sz w:val="18"/>
                              </w:rPr>
                              <w:t>* Learning about our own beliefs traditions and other important features aspects of our lives, and those of others</w:t>
                            </w:r>
                          </w:p>
                          <w:p w14:paraId="6B55A703" w14:textId="4FF503EB" w:rsidR="001718B6" w:rsidRPr="00B944C5" w:rsidRDefault="001718B6" w:rsidP="008160F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sz w:val="18"/>
                              </w:rPr>
                              <w:t>* Accepting our similarities and differences</w:t>
                            </w:r>
                          </w:p>
                          <w:p w14:paraId="00B98F06" w14:textId="0AE39617" w:rsidR="001718B6" w:rsidRPr="00B944C5" w:rsidRDefault="00860FE9" w:rsidP="008160F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sz w:val="18"/>
                              </w:rPr>
                              <w:t>* Looking closely at similarities, differences, patterns and changes within ourselves and within our environment</w:t>
                            </w:r>
                          </w:p>
                          <w:p w14:paraId="3627AE29" w14:textId="2B2324A5" w:rsidR="001718B6" w:rsidRPr="00B944C5" w:rsidRDefault="001718B6" w:rsidP="008160F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sz w:val="18"/>
                              </w:rPr>
                              <w:t xml:space="preserve">* </w:t>
                            </w:r>
                            <w:r w:rsidR="00674849" w:rsidRPr="00B944C5">
                              <w:rPr>
                                <w:rFonts w:ascii="Comic Sans MS" w:hAnsi="Comic Sans MS"/>
                                <w:sz w:val="18"/>
                              </w:rPr>
                              <w:t>Using our senses to explore and investigate</w:t>
                            </w:r>
                          </w:p>
                          <w:p w14:paraId="0E6FB302" w14:textId="46CA8D95" w:rsidR="001718B6" w:rsidRPr="00B944C5" w:rsidRDefault="001718B6" w:rsidP="008160F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sz w:val="18"/>
                              </w:rPr>
                              <w:t>* Learning about celebrations such as birthdays and Harvest time</w:t>
                            </w:r>
                          </w:p>
                          <w:p w14:paraId="435550BE" w14:textId="25124DD7" w:rsidR="00DF7EEE" w:rsidRPr="00B944C5" w:rsidRDefault="00DF7EEE" w:rsidP="008160F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sz w:val="18"/>
                              </w:rPr>
                              <w:t>*Exploring the story of The Creation</w:t>
                            </w:r>
                          </w:p>
                          <w:p w14:paraId="0EA0A123" w14:textId="52210BF2" w:rsidR="00DF7EEE" w:rsidRPr="00B944C5" w:rsidRDefault="00B944C5" w:rsidP="008160F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sz w:val="18"/>
                              </w:rPr>
                              <w:t>*Forest School</w:t>
                            </w:r>
                          </w:p>
                          <w:p w14:paraId="26971F83" w14:textId="77777777" w:rsidR="00DF7EEE" w:rsidRDefault="00DF7EEE" w:rsidP="008160F8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</w:rPr>
                            </w:pPr>
                          </w:p>
                          <w:p w14:paraId="2EBF59B4" w14:textId="77777777" w:rsidR="00DF7EEE" w:rsidRDefault="00DF7EEE" w:rsidP="008160F8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</w:rPr>
                            </w:pPr>
                          </w:p>
                          <w:p w14:paraId="5BF78FD2" w14:textId="77777777" w:rsidR="00DF7EEE" w:rsidRDefault="00DF7EEE" w:rsidP="008160F8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</w:rPr>
                            </w:pPr>
                          </w:p>
                          <w:p w14:paraId="55954EA9" w14:textId="77777777" w:rsidR="00DF7EEE" w:rsidRPr="00274094" w:rsidRDefault="00DF7EEE" w:rsidP="008160F8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0DD7" id="Text Box 6" o:spid="_x0000_s1032" type="#_x0000_t202" style="position:absolute;left:0;text-align:left;margin-left:63pt;margin-top:60.45pt;width:295.5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" fillcolor="white [3201]" strokecolor="#8064a2 [3207]" strokeweight="2pt">
                <v:textbox>
                  <w:txbxContent>
                    <w:p w14:paraId="127E297E" w14:textId="77777777" w:rsidR="001718B6" w:rsidRPr="00B944C5" w:rsidRDefault="001718B6" w:rsidP="00EC5FA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B944C5">
                        <w:rPr>
                          <w:rFonts w:ascii="Comic Sans MS" w:hAnsi="Comic Sans MS"/>
                          <w:b/>
                        </w:rPr>
                        <w:t>Understanding the World</w:t>
                      </w:r>
                    </w:p>
                    <w:p w14:paraId="17D6CB02" w14:textId="326EEBFC" w:rsidR="001718B6" w:rsidRPr="00B944C5" w:rsidRDefault="001718B6" w:rsidP="008160F8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B944C5">
                        <w:rPr>
                          <w:rFonts w:ascii="Comic Sans MS" w:hAnsi="Comic Sans MS"/>
                          <w:sz w:val="18"/>
                        </w:rPr>
                        <w:t>* Learning about our own beliefs traditions and other important features aspects of our lives, and those of others</w:t>
                      </w:r>
                    </w:p>
                    <w:p w14:paraId="6B55A703" w14:textId="4FF503EB" w:rsidR="001718B6" w:rsidRPr="00B944C5" w:rsidRDefault="001718B6" w:rsidP="008160F8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B944C5">
                        <w:rPr>
                          <w:rFonts w:ascii="Comic Sans MS" w:hAnsi="Comic Sans MS"/>
                          <w:sz w:val="18"/>
                        </w:rPr>
                        <w:t>* Accepting our similarities and differences</w:t>
                      </w:r>
                    </w:p>
                    <w:p w14:paraId="00B98F06" w14:textId="0AE39617" w:rsidR="001718B6" w:rsidRPr="00B944C5" w:rsidRDefault="00860FE9" w:rsidP="008160F8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B944C5">
                        <w:rPr>
                          <w:rFonts w:ascii="Comic Sans MS" w:hAnsi="Comic Sans MS"/>
                          <w:sz w:val="18"/>
                        </w:rPr>
                        <w:t>* Looking closely at similarities, differences, patterns and changes within ourselves and within our environment</w:t>
                      </w:r>
                    </w:p>
                    <w:p w14:paraId="3627AE29" w14:textId="2B2324A5" w:rsidR="001718B6" w:rsidRPr="00B944C5" w:rsidRDefault="001718B6" w:rsidP="008160F8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B944C5">
                        <w:rPr>
                          <w:rFonts w:ascii="Comic Sans MS" w:hAnsi="Comic Sans MS"/>
                          <w:sz w:val="18"/>
                        </w:rPr>
                        <w:t xml:space="preserve">* </w:t>
                      </w:r>
                      <w:r w:rsidR="00674849" w:rsidRPr="00B944C5">
                        <w:rPr>
                          <w:rFonts w:ascii="Comic Sans MS" w:hAnsi="Comic Sans MS"/>
                          <w:sz w:val="18"/>
                        </w:rPr>
                        <w:t>Using our senses to explore and investigate</w:t>
                      </w:r>
                    </w:p>
                    <w:p w14:paraId="0E6FB302" w14:textId="46CA8D95" w:rsidR="001718B6" w:rsidRPr="00B944C5" w:rsidRDefault="001718B6" w:rsidP="008160F8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B944C5">
                        <w:rPr>
                          <w:rFonts w:ascii="Comic Sans MS" w:hAnsi="Comic Sans MS"/>
                          <w:sz w:val="18"/>
                        </w:rPr>
                        <w:t>* Learning about celebrations such as birthdays and Harvest time</w:t>
                      </w:r>
                    </w:p>
                    <w:p w14:paraId="435550BE" w14:textId="25124DD7" w:rsidR="00DF7EEE" w:rsidRPr="00B944C5" w:rsidRDefault="00DF7EEE" w:rsidP="008160F8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B944C5">
                        <w:rPr>
                          <w:rFonts w:ascii="Comic Sans MS" w:hAnsi="Comic Sans MS"/>
                          <w:sz w:val="18"/>
                        </w:rPr>
                        <w:t>*Exploring the story of The Creation</w:t>
                      </w:r>
                    </w:p>
                    <w:p w14:paraId="0EA0A123" w14:textId="52210BF2" w:rsidR="00DF7EEE" w:rsidRPr="00B944C5" w:rsidRDefault="00B944C5" w:rsidP="008160F8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B944C5">
                        <w:rPr>
                          <w:rFonts w:ascii="Comic Sans MS" w:hAnsi="Comic Sans MS"/>
                          <w:sz w:val="18"/>
                        </w:rPr>
                        <w:t>*Forest School</w:t>
                      </w:r>
                    </w:p>
                    <w:p w14:paraId="26971F83" w14:textId="77777777" w:rsidR="00DF7EEE" w:rsidRDefault="00DF7EEE" w:rsidP="008160F8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</w:rPr>
                      </w:pPr>
                    </w:p>
                    <w:p w14:paraId="2EBF59B4" w14:textId="77777777" w:rsidR="00DF7EEE" w:rsidRDefault="00DF7EEE" w:rsidP="008160F8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</w:rPr>
                      </w:pPr>
                    </w:p>
                    <w:p w14:paraId="5BF78FD2" w14:textId="77777777" w:rsidR="00DF7EEE" w:rsidRDefault="00DF7EEE" w:rsidP="008160F8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</w:rPr>
                      </w:pPr>
                    </w:p>
                    <w:p w14:paraId="55954EA9" w14:textId="77777777" w:rsidR="00DF7EEE" w:rsidRPr="00274094" w:rsidRDefault="00DF7EEE" w:rsidP="008160F8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8C338" wp14:editId="77E5A8F7">
                <wp:simplePos x="0" y="0"/>
                <wp:positionH relativeFrom="column">
                  <wp:posOffset>5561965</wp:posOffset>
                </wp:positionH>
                <wp:positionV relativeFrom="paragraph">
                  <wp:posOffset>713740</wp:posOffset>
                </wp:positionV>
                <wp:extent cx="3209925" cy="1943100"/>
                <wp:effectExtent l="0" t="0" r="28575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943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7E3BC" w14:textId="77777777" w:rsidR="001718B6" w:rsidRPr="00B944C5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b/>
                              </w:rPr>
                              <w:t>Expressive Art and Design</w:t>
                            </w:r>
                          </w:p>
                          <w:p w14:paraId="13202EE1" w14:textId="742EEA93" w:rsidR="001718B6" w:rsidRPr="00B944C5" w:rsidRDefault="001718B6" w:rsidP="004833C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sz w:val="18"/>
                              </w:rPr>
                              <w:t>* Beginning to use different tools and materials to express our ideas through art, construction and modelling</w:t>
                            </w:r>
                          </w:p>
                          <w:p w14:paraId="65B1E1C3" w14:textId="1B799151" w:rsidR="001718B6" w:rsidRPr="00B944C5" w:rsidRDefault="001718B6" w:rsidP="004833C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sz w:val="18"/>
                              </w:rPr>
                              <w:t>* Beginning to learn about how to join in with music and to understand rhythm</w:t>
                            </w:r>
                          </w:p>
                          <w:p w14:paraId="46EA0974" w14:textId="26AF4D1D" w:rsidR="001718B6" w:rsidRPr="00B944C5" w:rsidRDefault="001718B6" w:rsidP="004833C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sz w:val="18"/>
                              </w:rPr>
                              <w:t>* Sharing our ideas and being creative through art, design and dance</w:t>
                            </w:r>
                          </w:p>
                          <w:p w14:paraId="21C892AA" w14:textId="2E2E24B5" w:rsidR="001718B6" w:rsidRPr="00B944C5" w:rsidRDefault="001718B6" w:rsidP="004833C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sz w:val="18"/>
                              </w:rPr>
                              <w:t xml:space="preserve">* Joining in with role-play and storytell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C338" id="Text Box 8" o:spid="_x0000_s1033" type="#_x0000_t202" style="position:absolute;left:0;text-align:left;margin-left:437.95pt;margin-top:56.2pt;width:252.75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" fillcolor="white [3201]" strokecolor="#8064a2 [3207]" strokeweight="2pt">
                <v:textbox>
                  <w:txbxContent>
                    <w:p w14:paraId="5D57E3BC" w14:textId="77777777" w:rsidR="001718B6" w:rsidRPr="00B944C5" w:rsidRDefault="001718B6" w:rsidP="00EC5FA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B944C5">
                        <w:rPr>
                          <w:rFonts w:ascii="Comic Sans MS" w:hAnsi="Comic Sans MS"/>
                          <w:b/>
                        </w:rPr>
                        <w:t>Expressive Art and Design</w:t>
                      </w:r>
                    </w:p>
                    <w:p w14:paraId="13202EE1" w14:textId="742EEA93" w:rsidR="001718B6" w:rsidRPr="00B944C5" w:rsidRDefault="001718B6" w:rsidP="004833CB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B944C5">
                        <w:rPr>
                          <w:rFonts w:ascii="Comic Sans MS" w:hAnsi="Comic Sans MS"/>
                          <w:sz w:val="18"/>
                        </w:rPr>
                        <w:t>* Beginning to use different tools and materials to express our ideas through art, construction and modelling</w:t>
                      </w:r>
                    </w:p>
                    <w:p w14:paraId="65B1E1C3" w14:textId="1B799151" w:rsidR="001718B6" w:rsidRPr="00B944C5" w:rsidRDefault="001718B6" w:rsidP="004833CB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B944C5">
                        <w:rPr>
                          <w:rFonts w:ascii="Comic Sans MS" w:hAnsi="Comic Sans MS"/>
                          <w:sz w:val="18"/>
                        </w:rPr>
                        <w:t>* Beginning to learn about how to join in with music and to understand rhythm</w:t>
                      </w:r>
                    </w:p>
                    <w:p w14:paraId="46EA0974" w14:textId="26AF4D1D" w:rsidR="001718B6" w:rsidRPr="00B944C5" w:rsidRDefault="001718B6" w:rsidP="004833CB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B944C5">
                        <w:rPr>
                          <w:rFonts w:ascii="Comic Sans MS" w:hAnsi="Comic Sans MS"/>
                          <w:sz w:val="18"/>
                        </w:rPr>
                        <w:t>* Sharing our ideas and being creative through art, design and dance</w:t>
                      </w:r>
                    </w:p>
                    <w:p w14:paraId="21C892AA" w14:textId="2E2E24B5" w:rsidR="001718B6" w:rsidRPr="00B944C5" w:rsidRDefault="001718B6" w:rsidP="004833CB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B944C5">
                        <w:rPr>
                          <w:rFonts w:ascii="Comic Sans MS" w:hAnsi="Comic Sans MS"/>
                          <w:sz w:val="18"/>
                        </w:rPr>
                        <w:t xml:space="preserve">* Joining in with role-play and storytell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770C" w:rsidRPr="00EC5FA0" w:rsidSect="00F64BAC">
      <w:headerReference w:type="default" r:id="rId7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FD513" w14:textId="77777777" w:rsidR="001718B6" w:rsidRDefault="001718B6" w:rsidP="005B573D">
      <w:r>
        <w:separator/>
      </w:r>
    </w:p>
  </w:endnote>
  <w:endnote w:type="continuationSeparator" w:id="0">
    <w:p w14:paraId="72A479FA" w14:textId="77777777" w:rsidR="001718B6" w:rsidRDefault="001718B6" w:rsidP="005B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1E886" w14:textId="77777777" w:rsidR="001718B6" w:rsidRDefault="001718B6" w:rsidP="005B573D">
      <w:r>
        <w:separator/>
      </w:r>
    </w:p>
  </w:footnote>
  <w:footnote w:type="continuationSeparator" w:id="0">
    <w:p w14:paraId="5C0DFB62" w14:textId="77777777" w:rsidR="001718B6" w:rsidRDefault="001718B6" w:rsidP="005B5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99EB1" w14:textId="040D2B1D" w:rsidR="001718B6" w:rsidRPr="005B573D" w:rsidRDefault="00DF7EEE">
    <w:pPr>
      <w:pStyle w:val="Header"/>
      <w:rPr>
        <w:rFonts w:ascii="Comic Sans MS" w:hAnsi="Comic Sans MS"/>
      </w:rPr>
    </w:pPr>
    <w:r>
      <w:rPr>
        <w:rFonts w:ascii="Comic Sans MS" w:hAnsi="Comic Sans MS"/>
      </w:rPr>
      <w:t>Autumn Term 1 2020 – Medium Term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A0"/>
    <w:rsid w:val="00003BAC"/>
    <w:rsid w:val="00052A1D"/>
    <w:rsid w:val="000B3CF3"/>
    <w:rsid w:val="000D3078"/>
    <w:rsid w:val="001718B6"/>
    <w:rsid w:val="002041C3"/>
    <w:rsid w:val="00211547"/>
    <w:rsid w:val="0021750E"/>
    <w:rsid w:val="00274094"/>
    <w:rsid w:val="003741CB"/>
    <w:rsid w:val="004833CB"/>
    <w:rsid w:val="00510D6D"/>
    <w:rsid w:val="00534535"/>
    <w:rsid w:val="005B573D"/>
    <w:rsid w:val="00674849"/>
    <w:rsid w:val="00693BD1"/>
    <w:rsid w:val="006C31ED"/>
    <w:rsid w:val="006F2EDE"/>
    <w:rsid w:val="006F3CA5"/>
    <w:rsid w:val="007675FD"/>
    <w:rsid w:val="00792F7B"/>
    <w:rsid w:val="008160F8"/>
    <w:rsid w:val="0083100A"/>
    <w:rsid w:val="00860FE9"/>
    <w:rsid w:val="0088375F"/>
    <w:rsid w:val="008F16E4"/>
    <w:rsid w:val="00961544"/>
    <w:rsid w:val="009F1487"/>
    <w:rsid w:val="00A0604D"/>
    <w:rsid w:val="00A41EB2"/>
    <w:rsid w:val="00A56A0E"/>
    <w:rsid w:val="00A70E78"/>
    <w:rsid w:val="00AF39AE"/>
    <w:rsid w:val="00B41B5D"/>
    <w:rsid w:val="00B61E07"/>
    <w:rsid w:val="00B944C5"/>
    <w:rsid w:val="00BC724C"/>
    <w:rsid w:val="00C0770C"/>
    <w:rsid w:val="00D06EFA"/>
    <w:rsid w:val="00DF0C42"/>
    <w:rsid w:val="00DF7EEE"/>
    <w:rsid w:val="00E26130"/>
    <w:rsid w:val="00EC5FA0"/>
    <w:rsid w:val="00F500DD"/>
    <w:rsid w:val="00F64BAC"/>
    <w:rsid w:val="00FB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487BC"/>
  <w14:defaultImageDpi w14:val="300"/>
  <w15:docId w15:val="{D02C90E5-C8F3-4E3A-B542-80481F2C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73D"/>
  </w:style>
  <w:style w:type="paragraph" w:styleId="Footer">
    <w:name w:val="footer"/>
    <w:basedOn w:val="Normal"/>
    <w:link w:val="Foot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7C050-EEDB-4107-98C1-EB3D4C24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</dc:creator>
  <cp:keywords/>
  <dc:description/>
  <cp:lastModifiedBy>Beatrice Hulbert</cp:lastModifiedBy>
  <cp:revision>2</cp:revision>
  <dcterms:created xsi:type="dcterms:W3CDTF">2020-09-10T18:12:00Z</dcterms:created>
  <dcterms:modified xsi:type="dcterms:W3CDTF">2020-09-10T18:12:00Z</dcterms:modified>
</cp:coreProperties>
</file>